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中国童话大全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中国童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17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最经典中国童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